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DFB7" w14:textId="19761CBD" w:rsidR="000D33A1" w:rsidRDefault="000D33A1">
      <w:r w:rsidRPr="000D33A1">
        <w:rPr>
          <w:noProof/>
        </w:rPr>
        <w:drawing>
          <wp:inline distT="0" distB="0" distL="0" distR="0" wp14:anchorId="53D0CA08" wp14:editId="3706E71C">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1DC66017" w14:textId="77777777" w:rsidR="000D33A1" w:rsidRDefault="000D33A1"/>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105EF9C1" w:rsidR="00095E48" w:rsidRPr="002E1693" w:rsidRDefault="00BA62FE" w:rsidP="00B4257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89</w:t>
            </w:r>
            <w:r w:rsidR="00380681">
              <w:rPr>
                <w:i/>
                <w:color w:val="000000" w:themeColor="text1"/>
                <w:lang w:eastAsia="en-US"/>
              </w:rPr>
              <w:t xml:space="preserve"> 001 000</w:t>
            </w:r>
            <w:r w:rsidR="000C432D" w:rsidRPr="000C432D">
              <w:rPr>
                <w:i/>
                <w:color w:val="000000" w:themeColor="text1"/>
                <w:lang w:eastAsia="en-US"/>
              </w:rPr>
              <w:t>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7631AB33" w:rsidR="00095E48" w:rsidRDefault="00095E48" w:rsidP="009A3EA5">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9A3EA5">
              <w:rPr>
                <w:szCs w:val="20"/>
                <w:lang w:eastAsia="en-US"/>
              </w:rPr>
              <w:t>продуктов питания (фрукты, овощи)</w:t>
            </w:r>
            <w:r w:rsidR="00630C1E">
              <w:rPr>
                <w:szCs w:val="20"/>
                <w:lang w:eastAsia="en-US"/>
              </w:rPr>
              <w:t xml:space="preserve"> для дошкольных групп</w:t>
            </w:r>
            <w:r w:rsidR="009A3EA5">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296180A3"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D06386">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D06386" w:rsidRPr="00D06386">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60CEB2DC" w:rsidR="00095E48" w:rsidRDefault="00095E48" w:rsidP="009A3EA5">
            <w:pPr>
              <w:autoSpaceDE w:val="0"/>
              <w:autoSpaceDN w:val="0"/>
              <w:adjustRightInd w:val="0"/>
              <w:spacing w:after="0"/>
              <w:rPr>
                <w:lang w:eastAsia="en-US"/>
              </w:rPr>
            </w:pPr>
            <w:r>
              <w:rPr>
                <w:szCs w:val="20"/>
                <w:lang w:eastAsia="en-US"/>
              </w:rPr>
              <w:t xml:space="preserve">628260 ул. </w:t>
            </w:r>
            <w:r w:rsidR="00630C1E">
              <w:rPr>
                <w:szCs w:val="20"/>
                <w:lang w:eastAsia="en-US"/>
              </w:rPr>
              <w:t>Геологов, д. 21</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62E4EC52"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w:t>
            </w:r>
            <w:r w:rsidR="009A3EA5">
              <w:t>о не ранее 01.01.2020 года по 30.06</w:t>
            </w:r>
            <w:r w:rsidRPr="00D032C2">
              <w:t>.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47D7203C"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630C1E">
              <w:rPr>
                <w:snapToGrid w:val="0"/>
                <w:szCs w:val="20"/>
                <w:lang w:eastAsia="en-US"/>
              </w:rPr>
              <w:t>395 588</w:t>
            </w:r>
            <w:r w:rsidR="00DF0D26" w:rsidRPr="00427E07">
              <w:rPr>
                <w:snapToGrid w:val="0"/>
                <w:szCs w:val="20"/>
                <w:lang w:eastAsia="en-US"/>
              </w:rPr>
              <w:t xml:space="preserve"> </w:t>
            </w:r>
            <w:r w:rsidRPr="00427E07">
              <w:rPr>
                <w:snapToGrid w:val="0"/>
                <w:szCs w:val="20"/>
                <w:lang w:eastAsia="en-US"/>
              </w:rPr>
              <w:t>(</w:t>
            </w:r>
            <w:r w:rsidR="00630C1E">
              <w:rPr>
                <w:snapToGrid w:val="0"/>
                <w:szCs w:val="20"/>
                <w:lang w:eastAsia="en-US"/>
              </w:rPr>
              <w:t>триста девяносто пять тысяч пятьсот восемьдесят восемь</w:t>
            </w:r>
            <w:r w:rsidR="00A94228" w:rsidRPr="00427E07">
              <w:rPr>
                <w:snapToGrid w:val="0"/>
                <w:szCs w:val="20"/>
                <w:lang w:eastAsia="en-US"/>
              </w:rPr>
              <w:t xml:space="preserve">) рублей </w:t>
            </w:r>
            <w:r w:rsidR="00630C1E">
              <w:rPr>
                <w:snapToGrid w:val="0"/>
                <w:szCs w:val="20"/>
                <w:lang w:eastAsia="en-US"/>
              </w:rPr>
              <w:t>5</w:t>
            </w:r>
            <w:r w:rsidR="00DF0D26" w:rsidRPr="00427E07">
              <w:rPr>
                <w:snapToGrid w:val="0"/>
                <w:szCs w:val="20"/>
                <w:lang w:eastAsia="en-US"/>
              </w:rPr>
              <w:t>0</w:t>
            </w:r>
            <w:r w:rsidR="00630C1E">
              <w:rPr>
                <w:snapToGrid w:val="0"/>
                <w:szCs w:val="20"/>
                <w:lang w:eastAsia="en-US"/>
              </w:rPr>
              <w:t xml:space="preserve"> копее</w:t>
            </w:r>
            <w:r w:rsidRPr="00427E07">
              <w:rPr>
                <w:snapToGrid w:val="0"/>
                <w:szCs w:val="20"/>
                <w:lang w:eastAsia="en-US"/>
              </w:rPr>
              <w:t>к</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w:t>
            </w:r>
            <w:r>
              <w:rPr>
                <w:bCs/>
                <w:snapToGrid w:val="0"/>
                <w:szCs w:val="20"/>
                <w:lang w:eastAsia="en-US"/>
              </w:rPr>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w:t>
            </w:r>
            <w:r>
              <w:rPr>
                <w:rFonts w:ascii="Times New Roman" w:hAnsi="Times New Roman"/>
                <w:b w:val="0"/>
                <w:bCs w:val="0"/>
                <w:color w:val="000000" w:themeColor="text1"/>
                <w:lang w:eastAsia="en-US"/>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7537A389"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D06386">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Pr>
                <w:lang w:eastAsia="en-US"/>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lang w:eastAsia="en-US"/>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документации об  </w:t>
            </w:r>
            <w:r>
              <w:rPr>
                <w:lang w:eastAsia="en-US"/>
              </w:rPr>
              <w:lastRenderedPageBreak/>
              <w:t>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Pr>
                <w:lang w:eastAsia="en-US"/>
              </w:rPr>
              <w:lastRenderedPageBreak/>
              <w:t xml:space="preserve">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5065266D"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B32936">
              <w:rPr>
                <w:lang w:eastAsia="en-US"/>
              </w:rPr>
              <w:t>11</w:t>
            </w:r>
            <w:r w:rsidR="00095E48">
              <w:rPr>
                <w:lang w:eastAsia="en-US"/>
              </w:rPr>
              <w:t>» </w:t>
            </w:r>
            <w:r w:rsidR="00B32936">
              <w:rPr>
                <w:lang w:eastAsia="en-US"/>
              </w:rPr>
              <w:t>января 2020</w:t>
            </w:r>
            <w:r w:rsidR="00B32936">
              <w:rPr>
                <w:lang w:eastAsia="en-US"/>
              </w:rPr>
              <w:t xml:space="preserve"> </w:t>
            </w:r>
            <w:r w:rsidR="00095E48">
              <w:rPr>
                <w:lang w:eastAsia="en-US"/>
              </w:rPr>
              <w:t>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43B5F3D1"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32936">
              <w:t>10</w:t>
            </w:r>
            <w:r w:rsidRPr="00F722DC">
              <w:t xml:space="preserve"> часов </w:t>
            </w:r>
            <w:r w:rsidR="00B32936">
              <w:t>00</w:t>
            </w:r>
            <w:r w:rsidRPr="00F722DC">
              <w:t xml:space="preserve"> минут «</w:t>
            </w:r>
            <w:r w:rsidR="00B32936">
              <w:t>13</w:t>
            </w:r>
            <w:r w:rsidRPr="00F722DC">
              <w:t>» </w:t>
            </w:r>
            <w:r w:rsidR="00B32936">
              <w:rPr>
                <w:lang w:eastAsia="en-US"/>
              </w:rPr>
              <w:t>января 2020</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5253AC76" w:rsidR="00F722DC" w:rsidRDefault="00F722DC" w:rsidP="00B32936">
            <w:pPr>
              <w:spacing w:after="0"/>
              <w:rPr>
                <w:lang w:eastAsia="en-US"/>
              </w:rPr>
            </w:pPr>
            <w:r>
              <w:rPr>
                <w:lang w:eastAsia="en-US"/>
              </w:rPr>
              <w:t>«</w:t>
            </w:r>
            <w:r w:rsidR="00B32936">
              <w:rPr>
                <w:lang w:eastAsia="en-US"/>
              </w:rPr>
              <w:t>14</w:t>
            </w:r>
            <w:r>
              <w:rPr>
                <w:lang w:eastAsia="en-US"/>
              </w:rPr>
              <w:t>» </w:t>
            </w:r>
            <w:r w:rsidR="00B32936">
              <w:rPr>
                <w:lang w:eastAsia="en-US"/>
              </w:rPr>
              <w:t>января 2020</w:t>
            </w:r>
            <w:r w:rsidR="00B32936">
              <w:rPr>
                <w:lang w:eastAsia="en-US"/>
              </w:rPr>
              <w:t xml:space="preserve"> </w:t>
            </w:r>
            <w:r>
              <w:rPr>
                <w:lang w:eastAsia="en-US"/>
              </w:rPr>
              <w:t>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3E8CFDDA" w:rsidR="00F722DC" w:rsidRDefault="00F722DC" w:rsidP="00B32936">
            <w:pPr>
              <w:spacing w:after="0"/>
              <w:rPr>
                <w:lang w:eastAsia="en-US"/>
              </w:rPr>
            </w:pPr>
            <w:r>
              <w:rPr>
                <w:lang w:eastAsia="en-US"/>
              </w:rPr>
              <w:t xml:space="preserve"> «</w:t>
            </w:r>
            <w:r w:rsidR="00B32936">
              <w:rPr>
                <w:lang w:eastAsia="en-US"/>
              </w:rPr>
              <w:t>15</w:t>
            </w:r>
            <w:r>
              <w:rPr>
                <w:lang w:eastAsia="en-US"/>
              </w:rPr>
              <w:t>» </w:t>
            </w:r>
            <w:r w:rsidR="00B32936">
              <w:rPr>
                <w:lang w:eastAsia="en-US"/>
              </w:rPr>
              <w:t>января 2020</w:t>
            </w:r>
            <w:r w:rsidR="00B32936">
              <w:rPr>
                <w:lang w:eastAsia="en-US"/>
              </w:rPr>
              <w:t xml:space="preserve"> </w:t>
            </w:r>
            <w:r>
              <w:rPr>
                <w:lang w:eastAsia="en-US"/>
              </w:rPr>
              <w:t>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5" w:name="_Ref166313061"/>
            <w:bookmarkEnd w:id="14"/>
            <w:bookmarkEnd w:id="15"/>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w:t>
            </w:r>
            <w:bookmarkStart w:id="16" w:name="_GoBack"/>
            <w:bookmarkEnd w:id="16"/>
            <w:r>
              <w:rPr>
                <w:lang w:eastAsia="en-US"/>
              </w:rPr>
              <w:t>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2D2E6281" w14:textId="143E386F" w:rsidR="00FF0AB3" w:rsidRPr="006908E2" w:rsidRDefault="00FF4F5B" w:rsidP="00FF0AB3">
            <w:pPr>
              <w:autoSpaceDE w:val="0"/>
              <w:autoSpaceDN w:val="0"/>
              <w:adjustRightInd w:val="0"/>
              <w:spacing w:after="0"/>
              <w:rPr>
                <w:lang w:eastAsia="en-US"/>
              </w:rPr>
            </w:pPr>
            <w:r>
              <w:rPr>
                <w:lang w:eastAsia="en-US"/>
              </w:rPr>
              <w:t>-</w:t>
            </w:r>
            <w:r w:rsidR="00FF0AB3">
              <w:rPr>
                <w:lang w:eastAsia="en-US"/>
              </w:rPr>
              <w:t xml:space="preserve">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 xml:space="preserve">Рекомендуемая форма заявки: участникам закупки </w:t>
            </w:r>
            <w:r>
              <w:rPr>
                <w:lang w:eastAsia="en-US"/>
              </w:rPr>
              <w:lastRenderedPageBreak/>
              <w:t>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w:t>
            </w:r>
            <w:r>
              <w:rPr>
                <w:lang w:eastAsia="en-US"/>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w:t>
            </w:r>
            <w:r>
              <w:rPr>
                <w:lang w:eastAsia="en-US"/>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58246CDD" w:rsidR="00F722DC" w:rsidRDefault="00F722DC" w:rsidP="00D106AC">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D106AC">
              <w:rPr>
                <w:lang w:eastAsia="en-US"/>
              </w:rPr>
              <w:t>3 955</w:t>
            </w:r>
            <w:r w:rsidRPr="00072376">
              <w:rPr>
                <w:lang w:eastAsia="en-US"/>
              </w:rPr>
              <w:t xml:space="preserve"> (</w:t>
            </w:r>
            <w:r w:rsidR="00D106AC">
              <w:rPr>
                <w:lang w:eastAsia="en-US"/>
              </w:rPr>
              <w:t>три тысячи девятьсот пятьдесят пять</w:t>
            </w:r>
            <w:r w:rsidR="00B74A3E">
              <w:rPr>
                <w:lang w:eastAsia="en-US"/>
              </w:rPr>
              <w:t>) рублей</w:t>
            </w:r>
            <w:r w:rsidR="00FF0AB3">
              <w:rPr>
                <w:lang w:eastAsia="en-US"/>
              </w:rPr>
              <w:t xml:space="preserve"> </w:t>
            </w:r>
            <w:r w:rsidR="006D4A2E">
              <w:rPr>
                <w:lang w:eastAsia="en-US"/>
              </w:rPr>
              <w:t>8</w:t>
            </w:r>
            <w:r w:rsidR="00D106AC">
              <w:rPr>
                <w:lang w:eastAsia="en-US"/>
              </w:rPr>
              <w:t>9 копее</w:t>
            </w:r>
            <w:r w:rsidRPr="00072376">
              <w:rPr>
                <w:lang w:eastAsia="en-US"/>
              </w:rPr>
              <w:t>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635671FB"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867980">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w:t>
            </w:r>
            <w:r>
              <w:rPr>
                <w:rFonts w:ascii="Times New Roman" w:hAnsi="Times New Roman"/>
                <w:b w:val="0"/>
                <w:bCs w:val="0"/>
                <w:lang w:eastAsia="en-US"/>
              </w:rPr>
              <w:lastRenderedPageBreak/>
              <w:t>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Pr>
                <w:lang w:eastAsia="en-US"/>
              </w:rPr>
              <w:lastRenderedPageBreak/>
              <w:t>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w:t>
            </w:r>
            <w:r w:rsidRPr="000C5CFC">
              <w:lastRenderedPageBreak/>
              <w:t xml:space="preserve">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330D754B" w:rsidR="00F722DC" w:rsidRDefault="00F722DC" w:rsidP="00867980">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867980">
              <w:rPr>
                <w:bCs/>
                <w:lang w:eastAsia="en-US"/>
              </w:rPr>
              <w:t>продуктов питания (фрукты, овощи)</w:t>
            </w:r>
            <w:r w:rsidR="0046223A">
              <w:rPr>
                <w:bCs/>
                <w:lang w:eastAsia="en-US"/>
              </w:rPr>
              <w:t xml:space="preserve"> для дошкольных групп</w:t>
            </w:r>
            <w:r w:rsidR="00867980">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33A0096F" w:rsidR="00A2012C" w:rsidRPr="00A21F8D" w:rsidRDefault="00867980" w:rsidP="00A2012C">
            <w:pPr>
              <w:autoSpaceDE w:val="0"/>
              <w:autoSpaceDN w:val="0"/>
              <w:adjustRightInd w:val="0"/>
              <w:spacing w:after="0"/>
            </w:pPr>
            <w:r>
              <w:rPr>
                <w:i/>
              </w:rPr>
              <w:t xml:space="preserve">  - </w:t>
            </w:r>
            <w:r w:rsidR="00A2012C" w:rsidRPr="00105725">
              <w:t xml:space="preserve">В </w:t>
            </w:r>
            <w:r w:rsidR="00A2012C"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A2012C">
              <w:t xml:space="preserve">: </w:t>
            </w:r>
            <w:r w:rsidR="00A2012C"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w:t>
            </w:r>
            <w:r w:rsidRPr="00A21F8D">
              <w:lastRenderedPageBreak/>
              <w:t xml:space="preserve">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582604">
              <w:rPr>
                <w:b/>
              </w:rPr>
              <w:t>Не</w:t>
            </w:r>
            <w:r w:rsidRPr="004C194F">
              <w:rPr>
                <w:b/>
              </w:rPr>
              <w:t xml:space="preserve"> установлено.</w:t>
            </w:r>
          </w:p>
          <w:p w14:paraId="51BC4104" w14:textId="4D2123C2"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582604" w:rsidRPr="00582604">
              <w:rPr>
                <w:b/>
              </w:rPr>
              <w:t>Не у</w:t>
            </w:r>
            <w:r w:rsidRPr="00582604">
              <w:rPr>
                <w:b/>
              </w:rPr>
              <w:t>становлено</w:t>
            </w:r>
            <w:r w:rsidRPr="004C194F">
              <w:rPr>
                <w:b/>
              </w:rPr>
              <w:t>;</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15D60C47"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A2012C">
              <w:rPr>
                <w:b/>
              </w:rPr>
              <w:lastRenderedPageBreak/>
              <w:t>У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w:t>
            </w:r>
            <w:r w:rsidRPr="00F362D7">
              <w:rPr>
                <w:rFonts w:ascii="Times New Roman" w:hAnsi="Times New Roman"/>
                <w:sz w:val="24"/>
              </w:rPr>
              <w:lastRenderedPageBreak/>
              <w:t xml:space="preserve">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w:t>
            </w:r>
            <w:r w:rsidRPr="00F362D7">
              <w:rPr>
                <w:rFonts w:ascii="Times New Roman" w:hAnsi="Times New Roman"/>
                <w:sz w:val="24"/>
              </w:rPr>
              <w:lastRenderedPageBreak/>
              <w:t xml:space="preserve">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0630447F"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bookmarkStart w:id="38" w:name="_Ref248562863"/>
    </w:p>
    <w:p w14:paraId="04E3428B"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1A36101D"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21B7B518"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6BB87353"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15235ED9"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509DBA1E"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63175D4E"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37BA1050"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0B10BB36"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7DBD3617"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3831AA6E" w14:textId="77777777" w:rsidR="00D06386" w:rsidRDefault="00D06386" w:rsidP="00D06386">
      <w:pPr>
        <w:pStyle w:val="ConsPlusNormal"/>
        <w:widowControl/>
        <w:tabs>
          <w:tab w:val="left" w:pos="360"/>
        </w:tabs>
        <w:ind w:firstLine="0"/>
        <w:rPr>
          <w:rFonts w:ascii="Times New Roman" w:hAnsi="Times New Roman" w:cs="Times New Roman"/>
          <w:b/>
          <w:bCs/>
          <w:sz w:val="24"/>
          <w:szCs w:val="24"/>
        </w:rPr>
      </w:pPr>
    </w:p>
    <w:p w14:paraId="475B1D48" w14:textId="084773C9" w:rsidR="00A23CB8" w:rsidRDefault="00D06386" w:rsidP="00D06386">
      <w:pPr>
        <w:pStyle w:val="ConsPlusNormal"/>
        <w:widowControl/>
        <w:tabs>
          <w:tab w:val="left" w:pos="360"/>
        </w:tabs>
        <w:ind w:firstLine="0"/>
        <w:rPr>
          <w:i/>
          <w:iCs/>
        </w:rPr>
      </w:pPr>
      <w:r>
        <w:rPr>
          <w:i/>
          <w:iCs/>
        </w:rPr>
        <w:t xml:space="preserve"> </w:t>
      </w:r>
    </w:p>
    <w:p w14:paraId="0D320067" w14:textId="51D82E32" w:rsidR="00A23CB8" w:rsidRDefault="00A23CB8" w:rsidP="00A762D8">
      <w:pPr>
        <w:autoSpaceDE w:val="0"/>
        <w:autoSpaceDN w:val="0"/>
        <w:adjustRightInd w:val="0"/>
        <w:spacing w:after="0"/>
        <w:rPr>
          <w:i/>
          <w:iCs/>
        </w:rPr>
      </w:pPr>
    </w:p>
    <w:p w14:paraId="6D71077B" w14:textId="308D6F27" w:rsidR="00A23CB8" w:rsidRDefault="00A23CB8" w:rsidP="00A762D8">
      <w:pPr>
        <w:autoSpaceDE w:val="0"/>
        <w:autoSpaceDN w:val="0"/>
        <w:adjustRightInd w:val="0"/>
        <w:spacing w:after="0"/>
        <w:rPr>
          <w:i/>
          <w:iCs/>
        </w:rPr>
      </w:pPr>
    </w:p>
    <w:p w14:paraId="3CEDFCFD" w14:textId="771B88F6" w:rsidR="00A23CB8" w:rsidRDefault="00A23CB8" w:rsidP="00A762D8">
      <w:pPr>
        <w:autoSpaceDE w:val="0"/>
        <w:autoSpaceDN w:val="0"/>
        <w:adjustRightInd w:val="0"/>
        <w:spacing w:after="0"/>
        <w:rPr>
          <w:i/>
          <w:iCs/>
        </w:rPr>
      </w:pPr>
    </w:p>
    <w:p w14:paraId="766240D9" w14:textId="77777777" w:rsidR="00A23CB8" w:rsidRDefault="00A23CB8" w:rsidP="00A762D8">
      <w:pPr>
        <w:autoSpaceDE w:val="0"/>
        <w:autoSpaceDN w:val="0"/>
        <w:adjustRightInd w:val="0"/>
        <w:spacing w:after="0"/>
        <w:rPr>
          <w:i/>
          <w:iCs/>
        </w:rPr>
      </w:pPr>
    </w:p>
    <w:bookmarkEnd w:id="38"/>
    <w:p w14:paraId="6DE5125D" w14:textId="630B4312" w:rsidR="001C07B0" w:rsidRDefault="001C07B0" w:rsidP="00A762D8">
      <w:pPr>
        <w:autoSpaceDE w:val="0"/>
        <w:autoSpaceDN w:val="0"/>
        <w:adjustRightInd w:val="0"/>
        <w:spacing w:after="0"/>
        <w:rPr>
          <w:i/>
          <w:iCs/>
        </w:rPr>
      </w:pPr>
    </w:p>
    <w:sectPr w:rsidR="001C07B0"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CC0B2" w14:textId="77777777" w:rsidR="002058DC" w:rsidRDefault="002058DC" w:rsidP="00A762D8">
      <w:pPr>
        <w:spacing w:after="0"/>
      </w:pPr>
      <w:r>
        <w:separator/>
      </w:r>
    </w:p>
  </w:endnote>
  <w:endnote w:type="continuationSeparator" w:id="0">
    <w:p w14:paraId="57C5A43E" w14:textId="77777777" w:rsidR="002058DC" w:rsidRDefault="002058D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E532898"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32936">
      <w:rPr>
        <w:rStyle w:val="a5"/>
        <w:noProof/>
      </w:rPr>
      <w:t>9</w:t>
    </w:r>
    <w:r>
      <w:rPr>
        <w:rStyle w:val="a5"/>
      </w:rPr>
      <w:fldChar w:fldCharType="end"/>
    </w:r>
  </w:p>
  <w:p w14:paraId="3A81B67B" w14:textId="53F200E7" w:rsidR="004B43BE" w:rsidRDefault="004B43BE" w:rsidP="00D0638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8507" w14:textId="77777777" w:rsidR="002058DC" w:rsidRDefault="002058DC" w:rsidP="00A762D8">
      <w:pPr>
        <w:spacing w:after="0"/>
      </w:pPr>
      <w:r>
        <w:separator/>
      </w:r>
    </w:p>
  </w:footnote>
  <w:footnote w:type="continuationSeparator" w:id="0">
    <w:p w14:paraId="29D16795" w14:textId="77777777" w:rsidR="002058DC" w:rsidRDefault="002058DC"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C432D"/>
    <w:rsid w:val="000D33A1"/>
    <w:rsid w:val="000E238D"/>
    <w:rsid w:val="000E5CB9"/>
    <w:rsid w:val="001115B3"/>
    <w:rsid w:val="00113FA5"/>
    <w:rsid w:val="00122AE7"/>
    <w:rsid w:val="00136171"/>
    <w:rsid w:val="0013713A"/>
    <w:rsid w:val="00150C5B"/>
    <w:rsid w:val="00162260"/>
    <w:rsid w:val="001654EE"/>
    <w:rsid w:val="00172311"/>
    <w:rsid w:val="0017274B"/>
    <w:rsid w:val="001750F2"/>
    <w:rsid w:val="00197EF8"/>
    <w:rsid w:val="001A2478"/>
    <w:rsid w:val="001C07B0"/>
    <w:rsid w:val="001D11DD"/>
    <w:rsid w:val="001D6416"/>
    <w:rsid w:val="001E5896"/>
    <w:rsid w:val="001E792A"/>
    <w:rsid w:val="001F3C7B"/>
    <w:rsid w:val="002058DC"/>
    <w:rsid w:val="0022226F"/>
    <w:rsid w:val="00271A22"/>
    <w:rsid w:val="00281449"/>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0681"/>
    <w:rsid w:val="00385BEC"/>
    <w:rsid w:val="003A1BD3"/>
    <w:rsid w:val="003A734A"/>
    <w:rsid w:val="003C51E7"/>
    <w:rsid w:val="003D5076"/>
    <w:rsid w:val="003D61C2"/>
    <w:rsid w:val="003E3B26"/>
    <w:rsid w:val="003F7254"/>
    <w:rsid w:val="00410FA8"/>
    <w:rsid w:val="00423A0D"/>
    <w:rsid w:val="00427E07"/>
    <w:rsid w:val="00433DD9"/>
    <w:rsid w:val="00442C02"/>
    <w:rsid w:val="00442E70"/>
    <w:rsid w:val="00453A62"/>
    <w:rsid w:val="00453ECD"/>
    <w:rsid w:val="00455765"/>
    <w:rsid w:val="0046223A"/>
    <w:rsid w:val="00462481"/>
    <w:rsid w:val="004730E9"/>
    <w:rsid w:val="00497EB8"/>
    <w:rsid w:val="004B43BE"/>
    <w:rsid w:val="004D70F8"/>
    <w:rsid w:val="004E7774"/>
    <w:rsid w:val="005041D3"/>
    <w:rsid w:val="005102E0"/>
    <w:rsid w:val="005273AB"/>
    <w:rsid w:val="00531602"/>
    <w:rsid w:val="00531C46"/>
    <w:rsid w:val="005320FB"/>
    <w:rsid w:val="00532E52"/>
    <w:rsid w:val="00536774"/>
    <w:rsid w:val="005458BB"/>
    <w:rsid w:val="00552C70"/>
    <w:rsid w:val="00553D5F"/>
    <w:rsid w:val="0056360D"/>
    <w:rsid w:val="005678F2"/>
    <w:rsid w:val="00573FB5"/>
    <w:rsid w:val="00582604"/>
    <w:rsid w:val="005922BE"/>
    <w:rsid w:val="00592497"/>
    <w:rsid w:val="005A0FBF"/>
    <w:rsid w:val="005A3C81"/>
    <w:rsid w:val="005A45D7"/>
    <w:rsid w:val="005C3264"/>
    <w:rsid w:val="005D0424"/>
    <w:rsid w:val="005D3E8A"/>
    <w:rsid w:val="00606780"/>
    <w:rsid w:val="006247E2"/>
    <w:rsid w:val="00625426"/>
    <w:rsid w:val="00630C1E"/>
    <w:rsid w:val="006317F9"/>
    <w:rsid w:val="0064181B"/>
    <w:rsid w:val="00641C1E"/>
    <w:rsid w:val="00643082"/>
    <w:rsid w:val="006449E3"/>
    <w:rsid w:val="006961E4"/>
    <w:rsid w:val="006A56D3"/>
    <w:rsid w:val="006C764F"/>
    <w:rsid w:val="006D00C5"/>
    <w:rsid w:val="006D109D"/>
    <w:rsid w:val="006D29B4"/>
    <w:rsid w:val="006D4A2E"/>
    <w:rsid w:val="006D634A"/>
    <w:rsid w:val="00710DD9"/>
    <w:rsid w:val="00711B6C"/>
    <w:rsid w:val="00714314"/>
    <w:rsid w:val="00716E47"/>
    <w:rsid w:val="00716FB4"/>
    <w:rsid w:val="00732E6C"/>
    <w:rsid w:val="00735C31"/>
    <w:rsid w:val="00765FF7"/>
    <w:rsid w:val="00773D07"/>
    <w:rsid w:val="007825C4"/>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65453"/>
    <w:rsid w:val="00867147"/>
    <w:rsid w:val="00867980"/>
    <w:rsid w:val="00872F65"/>
    <w:rsid w:val="008843D6"/>
    <w:rsid w:val="008A542E"/>
    <w:rsid w:val="008C512A"/>
    <w:rsid w:val="008D6416"/>
    <w:rsid w:val="008E102C"/>
    <w:rsid w:val="008E55BE"/>
    <w:rsid w:val="009118A8"/>
    <w:rsid w:val="00921E6B"/>
    <w:rsid w:val="0094715A"/>
    <w:rsid w:val="00954B5C"/>
    <w:rsid w:val="009708C4"/>
    <w:rsid w:val="0098795E"/>
    <w:rsid w:val="009911E6"/>
    <w:rsid w:val="009A0CDA"/>
    <w:rsid w:val="009A3EA5"/>
    <w:rsid w:val="009A647C"/>
    <w:rsid w:val="009A7DEB"/>
    <w:rsid w:val="009D14D9"/>
    <w:rsid w:val="009F2135"/>
    <w:rsid w:val="00A2012C"/>
    <w:rsid w:val="00A22F82"/>
    <w:rsid w:val="00A23471"/>
    <w:rsid w:val="00A23CB8"/>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E633C"/>
    <w:rsid w:val="00AE69F6"/>
    <w:rsid w:val="00AF6FF9"/>
    <w:rsid w:val="00B06CA3"/>
    <w:rsid w:val="00B07097"/>
    <w:rsid w:val="00B325F6"/>
    <w:rsid w:val="00B32936"/>
    <w:rsid w:val="00B3303A"/>
    <w:rsid w:val="00B34D50"/>
    <w:rsid w:val="00B3542A"/>
    <w:rsid w:val="00B4257E"/>
    <w:rsid w:val="00B74A3E"/>
    <w:rsid w:val="00B82B4B"/>
    <w:rsid w:val="00B85153"/>
    <w:rsid w:val="00BA62FE"/>
    <w:rsid w:val="00BB1042"/>
    <w:rsid w:val="00BB3C69"/>
    <w:rsid w:val="00BD03DE"/>
    <w:rsid w:val="00BE45C6"/>
    <w:rsid w:val="00BF0E59"/>
    <w:rsid w:val="00BF1E92"/>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D3549"/>
    <w:rsid w:val="00D01D17"/>
    <w:rsid w:val="00D032C2"/>
    <w:rsid w:val="00D06386"/>
    <w:rsid w:val="00D07C87"/>
    <w:rsid w:val="00D106AC"/>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A5B44"/>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F0AB3"/>
    <w:rsid w:val="00FF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27503115">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A53B-FBC2-4287-B3FB-7E3026FB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5</Pages>
  <Words>8059</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51</cp:revision>
  <cp:lastPrinted>2019-12-16T05:02:00Z</cp:lastPrinted>
  <dcterms:created xsi:type="dcterms:W3CDTF">2016-01-21T05:17:00Z</dcterms:created>
  <dcterms:modified xsi:type="dcterms:W3CDTF">2019-12-18T05:59:00Z</dcterms:modified>
</cp:coreProperties>
</file>